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吧！驱魔少女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7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9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7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吧！驱魔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29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长沙:湖南少年儿童出版社,2008.10 出版图书：https://www.jiaokey.com/tag/长沙:湖南少年儿童出版社,2008.10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